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41DD44" w:rsidR="00E4321B" w:rsidRPr="00E4321B" w:rsidRDefault="00DE7B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6760132" w:rsidR="00DF4FD8" w:rsidRPr="00DF4FD8" w:rsidRDefault="00DE7B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AD166F" w:rsidR="00DF4FD8" w:rsidRPr="0075070E" w:rsidRDefault="00DE7B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9BAFEF" w:rsidR="00DF4FD8" w:rsidRPr="00DF4FD8" w:rsidRDefault="00DE7B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20EF53" w:rsidR="00DF4FD8" w:rsidRPr="00DF4FD8" w:rsidRDefault="00DE7B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8ECC6E" w:rsidR="00DF4FD8" w:rsidRPr="00DF4FD8" w:rsidRDefault="00DE7B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3048B2" w:rsidR="00DF4FD8" w:rsidRPr="00DF4FD8" w:rsidRDefault="00DE7B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F3679B" w:rsidR="00DF4FD8" w:rsidRPr="00DF4FD8" w:rsidRDefault="00DE7B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960E13" w:rsidR="00DF4FD8" w:rsidRPr="00DF4FD8" w:rsidRDefault="00DE7B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061156" w:rsidR="00DF4FD8" w:rsidRPr="00DF4FD8" w:rsidRDefault="00DE7B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9114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DB3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88B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19EA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79955E4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8BBC80B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63BD549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274368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9A565CC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6AAD7EA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C467D7C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7BEB560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495493C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C2A108F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1BAE3B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5C64ADE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E6B8BE0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013416A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D17A24F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1E689E5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562A170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C289C4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A02BA90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ABA65AE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A277B87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158B986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2EB117C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419B000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3A4E01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A650605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74B063A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D55CE73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1DB2497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A89FDA2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0EC9ADA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FD4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EA5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D41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CE8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A36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AD8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47D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69E50C" w:rsidR="00B87141" w:rsidRPr="0075070E" w:rsidRDefault="00DE7B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8DFF4B" w:rsidR="00B87141" w:rsidRPr="00DF4FD8" w:rsidRDefault="00DE7B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4B5EB3" w:rsidR="00B87141" w:rsidRPr="00DF4FD8" w:rsidRDefault="00DE7B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2153BC" w:rsidR="00B87141" w:rsidRPr="00DF4FD8" w:rsidRDefault="00DE7B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009899" w:rsidR="00B87141" w:rsidRPr="00DF4FD8" w:rsidRDefault="00DE7B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5008E1" w:rsidR="00B87141" w:rsidRPr="00DF4FD8" w:rsidRDefault="00DE7B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CFA7F9" w:rsidR="00B87141" w:rsidRPr="00DF4FD8" w:rsidRDefault="00DE7B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F7D232" w:rsidR="00B87141" w:rsidRPr="00DF4FD8" w:rsidRDefault="00DE7B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90F704" w:rsidR="00DF0BAE" w:rsidRPr="00DE7B29" w:rsidRDefault="00DE7B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7B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67FD69C" w:rsidR="00DF0BAE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583247E" w:rsidR="00DF0BAE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3594254" w:rsidR="00DF0BAE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9EA4EBB" w:rsidR="00DF0BAE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DCDBF95" w:rsidR="00DF0BAE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9A614C2" w:rsidR="00DF0BAE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81802B" w:rsidR="00DF0BAE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1E67142" w:rsidR="00DF0BAE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F267920" w:rsidR="00DF0BAE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3C32B10" w:rsidR="00DF0BAE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5DCBD9F" w:rsidR="00DF0BAE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CE7502A" w:rsidR="00DF0BAE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CC9D8F1" w:rsidR="00DF0BAE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D8DFA6" w:rsidR="00DF0BAE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FDF487F" w:rsidR="00DF0BAE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9E093C1" w:rsidR="00DF0BAE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AFA15D5" w:rsidR="00DF0BAE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C8BCBD5" w:rsidR="00DF0BAE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2A5909C" w:rsidR="00DF0BAE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9E5764D" w:rsidR="00DF0BAE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7DE2B7" w:rsidR="00DF0BAE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E92F533" w:rsidR="00DF0BAE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3DDD4DA" w:rsidR="00DF0BAE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6725689" w:rsidR="00DF0BAE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09CF66F" w:rsidR="00DF0BAE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DDB1A1C" w:rsidR="00DF0BAE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F7CBF11" w:rsidR="00DF0BAE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E6D9D4" w:rsidR="00DF0BAE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8CEC978" w:rsidR="00DF0BAE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013EE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7A963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8639E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0B33D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74B3D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73F3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76376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B35A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95AC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0D8E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2E61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721F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E8EDBBE" w:rsidR="00857029" w:rsidRPr="0075070E" w:rsidRDefault="00DE7B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0BEEE3" w:rsidR="00857029" w:rsidRPr="00DF4FD8" w:rsidRDefault="00DE7B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7E201F" w:rsidR="00857029" w:rsidRPr="00DF4FD8" w:rsidRDefault="00DE7B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B91BA0" w:rsidR="00857029" w:rsidRPr="00DF4FD8" w:rsidRDefault="00DE7B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0D701E" w:rsidR="00857029" w:rsidRPr="00DF4FD8" w:rsidRDefault="00DE7B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CE1168" w:rsidR="00857029" w:rsidRPr="00DF4FD8" w:rsidRDefault="00DE7B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0C83D8" w:rsidR="00857029" w:rsidRPr="00DF4FD8" w:rsidRDefault="00DE7B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4DA985" w:rsidR="00857029" w:rsidRPr="00DF4FD8" w:rsidRDefault="00DE7B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33E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774E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8EC77A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AB65AA2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8A111E1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4BF181F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9D7D960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A8FF63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1A10EA1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14987E9" w:rsidR="00DF4FD8" w:rsidRPr="00DE7B29" w:rsidRDefault="00DE7B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7B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E3C322A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5067FE0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C57B52C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FD42215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EF45A2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D4CB1D9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6FDC5B3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BDC4156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C057B9C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7B78722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3401BD7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71490A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8A713FE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0B146F8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E35D4CC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FE254F4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0CE3C1A" w:rsidR="00DF4FD8" w:rsidRPr="00DE7B29" w:rsidRDefault="00DE7B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7B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D591EE2" w:rsidR="00DF4FD8" w:rsidRPr="00DE7B29" w:rsidRDefault="00DE7B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E7B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DCF33F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528D767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6B0EA9D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CBFF18D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BBFF7A7" w:rsidR="00DF4FD8" w:rsidRPr="004020EB" w:rsidRDefault="00DE7B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E8C9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A6E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46F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A82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868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241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F40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455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495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1FA87C4" w:rsidR="00C54E9D" w:rsidRDefault="00DE7B2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F16B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4D2926C" w:rsidR="00C54E9D" w:rsidRDefault="00DE7B29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AF3FC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CB9529" w:rsidR="00C54E9D" w:rsidRDefault="00DE7B2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2E42A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FED1E3" w:rsidR="00C54E9D" w:rsidRDefault="00DE7B29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BF01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B3C0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98B63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EA43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92B8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D3DDB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B2E3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1CB0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3D977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A917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8D8AEC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E7B29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7 - Q4 Calendar</dc:title>
  <dc:subject>Quarter 4 Calendar with Vatican Holidays</dc:subject>
  <dc:creator>General Blue Corporation</dc:creator>
  <keywords>Vatican 2027 - Q4 Calendar, Printable, Easy to Customize, Holiday Calendar</keywords>
  <dc:description/>
  <dcterms:created xsi:type="dcterms:W3CDTF">2019-12-12T15:31:00.0000000Z</dcterms:created>
  <dcterms:modified xsi:type="dcterms:W3CDTF">2022-11-08T23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